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02C866B2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  <w:r w:rsidR="00325533">
        <w:rPr>
          <w:b/>
          <w:bCs/>
          <w:sz w:val="32"/>
          <w:szCs w:val="32"/>
        </w:rPr>
        <w:t xml:space="preserve"> - MARRECO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04817C2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_</w:t>
      </w:r>
      <w:r w:rsidR="00F52F9F">
        <w:rPr>
          <w:rFonts w:ascii="Arial" w:hAnsi="Arial" w:cs="Arial"/>
          <w:b/>
          <w:bCs/>
          <w:sz w:val="28"/>
          <w:szCs w:val="28"/>
          <w:u w:val="single"/>
        </w:rPr>
        <w:t>26</w:t>
      </w:r>
      <w:r w:rsidR="00EB70AA" w:rsidRPr="00243D13">
        <w:rPr>
          <w:rFonts w:ascii="Arial" w:hAnsi="Arial" w:cs="Arial"/>
          <w:b/>
          <w:bCs/>
          <w:sz w:val="28"/>
          <w:szCs w:val="28"/>
          <w:u w:val="single"/>
        </w:rPr>
        <w:t>__/_</w:t>
      </w:r>
      <w:r w:rsidR="00243D13" w:rsidRPr="00243D13">
        <w:rPr>
          <w:rFonts w:ascii="Arial" w:hAnsi="Arial" w:cs="Arial"/>
          <w:b/>
          <w:bCs/>
          <w:sz w:val="28"/>
          <w:szCs w:val="28"/>
          <w:u w:val="single"/>
        </w:rPr>
        <w:t>08</w:t>
      </w:r>
      <w:r w:rsidR="00EB70AA" w:rsidRPr="00243D13">
        <w:rPr>
          <w:rFonts w:ascii="Arial" w:hAnsi="Arial" w:cs="Arial"/>
          <w:b/>
          <w:bCs/>
          <w:sz w:val="28"/>
          <w:szCs w:val="28"/>
          <w:u w:val="single"/>
        </w:rPr>
        <w:t>__/_</w:t>
      </w:r>
      <w:r w:rsidR="00243D13" w:rsidRPr="00243D13">
        <w:rPr>
          <w:rFonts w:ascii="Arial" w:hAnsi="Arial" w:cs="Arial"/>
          <w:b/>
          <w:bCs/>
          <w:sz w:val="28"/>
          <w:szCs w:val="28"/>
          <w:u w:val="single"/>
        </w:rPr>
        <w:t>21</w:t>
      </w:r>
      <w:r w:rsidR="00EB70AA" w:rsidRPr="00243D13">
        <w:rPr>
          <w:rFonts w:ascii="Arial" w:hAnsi="Arial" w:cs="Arial"/>
          <w:b/>
          <w:bCs/>
          <w:sz w:val="28"/>
          <w:szCs w:val="28"/>
          <w:u w:val="single"/>
        </w:rPr>
        <w:t>__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5"/>
        <w:gridCol w:w="2364"/>
        <w:gridCol w:w="5552"/>
      </w:tblGrid>
      <w:tr w:rsidR="004C0200" w:rsidRPr="00B6308C" w14:paraId="01B43147" w14:textId="77777777" w:rsidTr="0047686A">
        <w:tc>
          <w:tcPr>
            <w:tcW w:w="1413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47686A">
        <w:tc>
          <w:tcPr>
            <w:tcW w:w="1413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43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045" w:type="dxa"/>
          </w:tcPr>
          <w:p w14:paraId="3EF09E31" w14:textId="676F1E59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.</w:t>
            </w:r>
          </w:p>
        </w:tc>
      </w:tr>
      <w:tr w:rsidR="004C0200" w:rsidRPr="00B6308C" w14:paraId="25B4EEF6" w14:textId="77777777" w:rsidTr="0047686A">
        <w:tc>
          <w:tcPr>
            <w:tcW w:w="1413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43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33D5A202" w14:textId="34DD86D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="004C0200" w:rsidRPr="00B6308C" w14:paraId="1F8C3409" w14:textId="77777777" w:rsidTr="0047686A">
        <w:tc>
          <w:tcPr>
            <w:tcW w:w="1413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1843" w:type="dxa"/>
          </w:tcPr>
          <w:p w14:paraId="6DE7F8D1" w14:textId="438E9836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6045" w:type="dxa"/>
          </w:tcPr>
          <w:p w14:paraId="77414F4D" w14:textId="39DCF6B3" w:rsidR="004C0200" w:rsidRPr="00B6308C" w:rsidRDefault="00083F72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 xml:space="preserve">O sistema deve </w:t>
            </w:r>
            <w:r w:rsidR="0037037B">
              <w:rPr>
                <w:rFonts w:ascii="Arial" w:hAnsi="Arial" w:cs="Arial"/>
                <w:sz w:val="28"/>
                <w:szCs w:val="28"/>
              </w:rPr>
              <w:t xml:space="preserve">ter um </w:t>
            </w:r>
            <w:proofErr w:type="spellStart"/>
            <w:r w:rsidR="0037037B">
              <w:rPr>
                <w:rFonts w:ascii="Arial" w:hAnsi="Arial" w:cs="Arial"/>
                <w:sz w:val="28"/>
                <w:szCs w:val="28"/>
              </w:rPr>
              <w:t>refresh</w:t>
            </w:r>
            <w:proofErr w:type="spellEnd"/>
            <w:r w:rsidR="0037037B">
              <w:rPr>
                <w:rFonts w:ascii="Arial" w:hAnsi="Arial" w:cs="Arial"/>
                <w:sz w:val="28"/>
                <w:szCs w:val="28"/>
              </w:rPr>
              <w:t xml:space="preserve"> com menos de </w:t>
            </w:r>
            <w:r w:rsidR="007D46D9">
              <w:rPr>
                <w:rFonts w:ascii="Arial" w:hAnsi="Arial" w:cs="Arial"/>
                <w:sz w:val="28"/>
                <w:szCs w:val="28"/>
              </w:rPr>
              <w:t>30</w:t>
            </w:r>
            <w:r w:rsidR="0037037B">
              <w:rPr>
                <w:rFonts w:ascii="Arial" w:hAnsi="Arial" w:cs="Arial"/>
                <w:sz w:val="28"/>
                <w:szCs w:val="28"/>
              </w:rPr>
              <w:t xml:space="preserve"> segundos por página.</w:t>
            </w:r>
          </w:p>
        </w:tc>
      </w:tr>
      <w:tr w:rsidR="004C0200" w:rsidRPr="00B6308C" w14:paraId="386E6CA2" w14:textId="77777777" w:rsidTr="0047686A">
        <w:tc>
          <w:tcPr>
            <w:tcW w:w="1413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1843" w:type="dxa"/>
          </w:tcPr>
          <w:p w14:paraId="16989873" w14:textId="7B94308F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6045" w:type="dxa"/>
          </w:tcPr>
          <w:p w14:paraId="771D41B3" w14:textId="41D2FADB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4C0200" w:rsidRPr="00B6308C" w14:paraId="158799D5" w14:textId="77777777" w:rsidTr="0047686A">
        <w:tc>
          <w:tcPr>
            <w:tcW w:w="1413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1843" w:type="dxa"/>
          </w:tcPr>
          <w:p w14:paraId="49204F44" w14:textId="7D969563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6045" w:type="dxa"/>
          </w:tcPr>
          <w:p w14:paraId="778DC9E7" w14:textId="634219E6" w:rsidR="004C0200" w:rsidRPr="00B6308C" w:rsidRDefault="00B6308C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>emitir Notas Fiscais de Serviço de acordo com o portal da Prefeitura Municipal de Sorocaba</w:t>
            </w:r>
          </w:p>
        </w:tc>
      </w:tr>
      <w:tr w:rsidR="00B6308C" w:rsidRPr="00B6308C" w14:paraId="1F2C4CAD" w14:textId="77777777" w:rsidTr="0047686A">
        <w:tc>
          <w:tcPr>
            <w:tcW w:w="1413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1843" w:type="dxa"/>
          </w:tcPr>
          <w:p w14:paraId="38B9BAAC" w14:textId="752663EF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6045" w:type="dxa"/>
          </w:tcPr>
          <w:p w14:paraId="483B1F4B" w14:textId="67BDDCF6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AE0747">
              <w:rPr>
                <w:rFonts w:ascii="Arial" w:hAnsi="Arial" w:cs="Arial"/>
                <w:color w:val="000000"/>
                <w:sz w:val="28"/>
                <w:szCs w:val="28"/>
              </w:rPr>
              <w:t>p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roduto deve ser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>disponibilizado via URL, sendo direcionado para uma aba de login</w:t>
            </w:r>
          </w:p>
        </w:tc>
      </w:tr>
      <w:tr w:rsidR="00B6308C" w:rsidRPr="00B6308C" w14:paraId="0413FB03" w14:textId="77777777" w:rsidTr="0047686A">
        <w:tc>
          <w:tcPr>
            <w:tcW w:w="1413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1843" w:type="dxa"/>
          </w:tcPr>
          <w:p w14:paraId="1E59AF1A" w14:textId="3898BA32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6045" w:type="dxa"/>
          </w:tcPr>
          <w:p w14:paraId="719F3728" w14:textId="4D8316DB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fazer log dos pagamentos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>recebidos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 xml:space="preserve">de todas as formas de pagamento 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>em 24 horas, mesmo com falhas de energia ou de dispositivo.</w:t>
            </w:r>
            <w:r w:rsidR="00036DF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E0DF9">
              <w:rPr>
                <w:rFonts w:ascii="Arial" w:hAnsi="Arial" w:cs="Arial"/>
                <w:color w:val="000000"/>
                <w:sz w:val="28"/>
                <w:szCs w:val="28"/>
              </w:rPr>
              <w:t>()</w:t>
            </w:r>
          </w:p>
        </w:tc>
      </w:tr>
      <w:tr w:rsidR="00AE0747" w:rsidRPr="00B6308C" w14:paraId="2E55FEA9" w14:textId="77777777" w:rsidTr="0047686A">
        <w:tc>
          <w:tcPr>
            <w:tcW w:w="1413" w:type="dxa"/>
          </w:tcPr>
          <w:p w14:paraId="06EDD07B" w14:textId="6DD7ED9C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</w:t>
            </w:r>
            <w:r w:rsidR="0037037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6045" w:type="dxa"/>
          </w:tcPr>
          <w:p w14:paraId="491B1088" w14:textId="46F419D9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r desenvolvido utilizando a linguagem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>C#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37037B" w:rsidRPr="00B6308C" w14:paraId="683B77CF" w14:textId="77777777" w:rsidTr="0047686A">
        <w:tc>
          <w:tcPr>
            <w:tcW w:w="1413" w:type="dxa"/>
          </w:tcPr>
          <w:p w14:paraId="31B584E2" w14:textId="290716A7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9</w:t>
            </w:r>
          </w:p>
        </w:tc>
        <w:tc>
          <w:tcPr>
            <w:tcW w:w="1843" w:type="dxa"/>
          </w:tcPr>
          <w:p w14:paraId="1BB79FCE" w14:textId="59076D56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6045" w:type="dxa"/>
          </w:tcPr>
          <w:p w14:paraId="6E7A632C" w14:textId="296BC47F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r capaz de operar </w:t>
            </w:r>
            <w:r w:rsidR="006E0DF9">
              <w:rPr>
                <w:rFonts w:ascii="Arial" w:hAnsi="Arial" w:cs="Arial"/>
                <w:color w:val="000000"/>
                <w:sz w:val="28"/>
                <w:szCs w:val="28"/>
              </w:rPr>
              <w:t xml:space="preserve">na WEB, ou seja, todas a plataformas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Windows</w:t>
            </w:r>
            <w:r w:rsidR="006E0DF9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Linux</w:t>
            </w:r>
            <w:r w:rsidR="006E0DF9">
              <w:rPr>
                <w:rFonts w:ascii="Arial" w:hAnsi="Arial" w:cs="Arial"/>
                <w:color w:val="000000"/>
                <w:sz w:val="28"/>
                <w:szCs w:val="28"/>
              </w:rPr>
              <w:t>, Android e iOS</w:t>
            </w:r>
            <w:r w:rsidR="007D46D9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F52F9F">
              <w:rPr>
                <w:rFonts w:ascii="Arial" w:hAnsi="Arial" w:cs="Arial"/>
                <w:color w:val="000000"/>
                <w:sz w:val="28"/>
                <w:szCs w:val="28"/>
              </w:rPr>
              <w:t xml:space="preserve"> E navegadores atuais.</w:t>
            </w:r>
          </w:p>
        </w:tc>
      </w:tr>
      <w:tr w:rsidR="0037037B" w:rsidRPr="00B6308C" w14:paraId="41CDA0E2" w14:textId="77777777" w:rsidTr="0047686A">
        <w:tc>
          <w:tcPr>
            <w:tcW w:w="1413" w:type="dxa"/>
          </w:tcPr>
          <w:p w14:paraId="26FEBACD" w14:textId="778C3E96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10</w:t>
            </w:r>
          </w:p>
        </w:tc>
        <w:tc>
          <w:tcPr>
            <w:tcW w:w="1843" w:type="dxa"/>
          </w:tcPr>
          <w:p w14:paraId="155119E6" w14:textId="2EF8E08C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635B54B5" w14:textId="3EE2AB22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exibirá as informações de acordo com o tipo de usuário logado</w:t>
            </w:r>
            <w:r w:rsidR="007D46D9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7D46D9" w:rsidRPr="00B6308C" w14:paraId="568901C8" w14:textId="77777777" w:rsidTr="0047686A">
        <w:tc>
          <w:tcPr>
            <w:tcW w:w="1413" w:type="dxa"/>
          </w:tcPr>
          <w:p w14:paraId="5F0D1FA5" w14:textId="49F3DAA1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11</w:t>
            </w:r>
          </w:p>
        </w:tc>
        <w:tc>
          <w:tcPr>
            <w:tcW w:w="1843" w:type="dxa"/>
          </w:tcPr>
          <w:p w14:paraId="1583DAFB" w14:textId="56957C45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6045" w:type="dxa"/>
          </w:tcPr>
          <w:p w14:paraId="7E748115" w14:textId="33A056E7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ervidor deverá ser externo, como AWS por exemplo</w:t>
            </w:r>
            <w:r w:rsidR="00036DFA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7D46D9" w:rsidRPr="00B6308C" w14:paraId="4EDB7721" w14:textId="77777777" w:rsidTr="0047686A">
        <w:tc>
          <w:tcPr>
            <w:tcW w:w="1413" w:type="dxa"/>
          </w:tcPr>
          <w:p w14:paraId="1CF8B0E8" w14:textId="4FBE3E8D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12</w:t>
            </w:r>
          </w:p>
        </w:tc>
        <w:tc>
          <w:tcPr>
            <w:tcW w:w="1843" w:type="dxa"/>
          </w:tcPr>
          <w:p w14:paraId="0BA78129" w14:textId="70E3B33B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045" w:type="dxa"/>
          </w:tcPr>
          <w:p w14:paraId="3412C34F" w14:textId="593C8941" w:rsidR="007D46D9" w:rsidRDefault="007D46D9" w:rsidP="00036DF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possuir um help organizado por tópicos para sanar dúvidas do usuário.</w:t>
            </w:r>
          </w:p>
        </w:tc>
      </w:tr>
      <w:tr w:rsidR="007D46D9" w:rsidRPr="00B6308C" w14:paraId="56103B30" w14:textId="77777777" w:rsidTr="0047686A">
        <w:tc>
          <w:tcPr>
            <w:tcW w:w="1413" w:type="dxa"/>
          </w:tcPr>
          <w:p w14:paraId="2D7081D1" w14:textId="1AB26B57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13</w:t>
            </w:r>
          </w:p>
        </w:tc>
        <w:tc>
          <w:tcPr>
            <w:tcW w:w="1843" w:type="dxa"/>
          </w:tcPr>
          <w:p w14:paraId="50310C96" w14:textId="59C51D7F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6045" w:type="dxa"/>
          </w:tcPr>
          <w:p w14:paraId="04BCB249" w14:textId="6EA3028F" w:rsidR="007D46D9" w:rsidRDefault="007D46D9" w:rsidP="00036DF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 integração e compartilhamento de dados entre os módulos não deve ultrapassar 1 minuto</w:t>
            </w:r>
            <w:r w:rsidR="00036DFA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F52F9F">
              <w:rPr>
                <w:rFonts w:ascii="Arial" w:hAnsi="Arial" w:cs="Arial"/>
                <w:color w:val="000000"/>
                <w:sz w:val="28"/>
                <w:szCs w:val="28"/>
              </w:rPr>
              <w:t xml:space="preserve"> (Caso houver outros sistemas integrados com o projeto)</w:t>
            </w:r>
          </w:p>
        </w:tc>
      </w:tr>
      <w:tr w:rsidR="006E0DF9" w:rsidRPr="00B6308C" w14:paraId="459DAA81" w14:textId="77777777" w:rsidTr="0047686A">
        <w:tc>
          <w:tcPr>
            <w:tcW w:w="1413" w:type="dxa"/>
          </w:tcPr>
          <w:p w14:paraId="1BAC86B4" w14:textId="77824261" w:rsidR="006E0DF9" w:rsidRDefault="006E0DF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4</w:t>
            </w:r>
          </w:p>
        </w:tc>
        <w:tc>
          <w:tcPr>
            <w:tcW w:w="1843" w:type="dxa"/>
          </w:tcPr>
          <w:p w14:paraId="44B876BD" w14:textId="4AD2C4A2" w:rsidR="006E0DF9" w:rsidRDefault="006E0DF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  <w:tc>
          <w:tcPr>
            <w:tcW w:w="6045" w:type="dxa"/>
          </w:tcPr>
          <w:p w14:paraId="73B01835" w14:textId="6607BE9B" w:rsidR="006E0DF9" w:rsidRDefault="006E0DF9" w:rsidP="00036DF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banco de dados devera o MySQL que é um banco relacional e atende a demanda da empresa.</w:t>
            </w:r>
          </w:p>
        </w:tc>
      </w:tr>
      <w:tr w:rsidR="003E5B15" w:rsidRPr="00B6308C" w14:paraId="668D64A2" w14:textId="77777777" w:rsidTr="0047686A">
        <w:tc>
          <w:tcPr>
            <w:tcW w:w="1413" w:type="dxa"/>
          </w:tcPr>
          <w:p w14:paraId="3665F4BA" w14:textId="0263F38F" w:rsidR="003E5B15" w:rsidRDefault="003E5B1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5</w:t>
            </w:r>
          </w:p>
        </w:tc>
        <w:tc>
          <w:tcPr>
            <w:tcW w:w="1843" w:type="dxa"/>
          </w:tcPr>
          <w:p w14:paraId="006A661B" w14:textId="43451F66" w:rsidR="003E5B15" w:rsidRDefault="003E5B1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has</w:t>
            </w:r>
          </w:p>
        </w:tc>
        <w:tc>
          <w:tcPr>
            <w:tcW w:w="6045" w:type="dxa"/>
          </w:tcPr>
          <w:p w14:paraId="0CDBC7D1" w14:textId="1F7A2AA4" w:rsidR="003E5B15" w:rsidRDefault="003E5B15" w:rsidP="00036DF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irá permitir o armazenamento em cache</w:t>
            </w:r>
            <w:r w:rsidR="00F52F9F">
              <w:rPr>
                <w:rFonts w:ascii="Arial" w:hAnsi="Arial" w:cs="Arial"/>
                <w:color w:val="000000"/>
                <w:sz w:val="28"/>
                <w:szCs w:val="28"/>
              </w:rPr>
              <w:t xml:space="preserve"> com </w:t>
            </w:r>
            <w:r w:rsidR="00F52F9F" w:rsidRPr="00F52F9F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encriptaçã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3E5B15" w:rsidRPr="00B6308C" w14:paraId="56B0C071" w14:textId="77777777" w:rsidTr="0047686A">
        <w:tc>
          <w:tcPr>
            <w:tcW w:w="1413" w:type="dxa"/>
          </w:tcPr>
          <w:p w14:paraId="1E2E6BAC" w14:textId="3359DD78" w:rsidR="003E5B15" w:rsidRDefault="003E5B1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6</w:t>
            </w:r>
          </w:p>
        </w:tc>
        <w:tc>
          <w:tcPr>
            <w:tcW w:w="1843" w:type="dxa"/>
          </w:tcPr>
          <w:p w14:paraId="75E57415" w14:textId="4F64588B" w:rsidR="003E5B15" w:rsidRDefault="003E5B1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einamento </w:t>
            </w:r>
          </w:p>
        </w:tc>
        <w:tc>
          <w:tcPr>
            <w:tcW w:w="6045" w:type="dxa"/>
          </w:tcPr>
          <w:p w14:paraId="7EA33838" w14:textId="317FDB14" w:rsidR="003E5B15" w:rsidRDefault="00F52F9F" w:rsidP="00036DF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s colaboradores irão</w:t>
            </w:r>
            <w:r w:rsidR="003E5B15">
              <w:rPr>
                <w:rFonts w:ascii="Arial" w:hAnsi="Arial" w:cs="Arial"/>
                <w:color w:val="000000"/>
                <w:sz w:val="28"/>
                <w:szCs w:val="28"/>
              </w:rPr>
              <w:t xml:space="preserve"> passar por um treinamento durante a implementação do sistema na empresa</w:t>
            </w:r>
          </w:p>
        </w:tc>
      </w:tr>
    </w:tbl>
    <w:p w14:paraId="6459E195" w14:textId="58C42B37" w:rsidR="00036DFA" w:rsidRPr="00CC0415" w:rsidRDefault="00036DFA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036DFA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D677" w14:textId="77777777" w:rsidR="00402537" w:rsidRDefault="00402537">
      <w:r>
        <w:separator/>
      </w:r>
    </w:p>
  </w:endnote>
  <w:endnote w:type="continuationSeparator" w:id="0">
    <w:p w14:paraId="37013F3E" w14:textId="77777777" w:rsidR="00402537" w:rsidRDefault="0040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669F" w14:textId="77777777" w:rsidR="00402537" w:rsidRDefault="00402537">
      <w:r>
        <w:separator/>
      </w:r>
    </w:p>
  </w:footnote>
  <w:footnote w:type="continuationSeparator" w:id="0">
    <w:p w14:paraId="15B93969" w14:textId="77777777" w:rsidR="00402537" w:rsidRDefault="00402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6DFA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0F487A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43D13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5533"/>
    <w:rsid w:val="0033503F"/>
    <w:rsid w:val="00336B55"/>
    <w:rsid w:val="00353D64"/>
    <w:rsid w:val="003651C0"/>
    <w:rsid w:val="003670F8"/>
    <w:rsid w:val="0037037B"/>
    <w:rsid w:val="003D586E"/>
    <w:rsid w:val="003E1359"/>
    <w:rsid w:val="003E5B15"/>
    <w:rsid w:val="003F5E02"/>
    <w:rsid w:val="00402537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0DF9"/>
    <w:rsid w:val="006E77DC"/>
    <w:rsid w:val="007116DA"/>
    <w:rsid w:val="00755FC9"/>
    <w:rsid w:val="007862DB"/>
    <w:rsid w:val="007962E2"/>
    <w:rsid w:val="007A741B"/>
    <w:rsid w:val="007D46D9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2F9F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392D9B89B7C24DB6FF5E4A6D4668A2" ma:contentTypeVersion="2" ma:contentTypeDescription="Crie um novo documento." ma:contentTypeScope="" ma:versionID="66cbbbc9e555aded1fb410755aef06d1">
  <xsd:schema xmlns:xsd="http://www.w3.org/2001/XMLSchema" xmlns:xs="http://www.w3.org/2001/XMLSchema" xmlns:p="http://schemas.microsoft.com/office/2006/metadata/properties" xmlns:ns2="dae91148-e4e0-4005-a3a3-948c76ce6aae" targetNamespace="http://schemas.microsoft.com/office/2006/metadata/properties" ma:root="true" ma:fieldsID="f589a72dfa64dba952afecc968c0f565" ns2:_="">
    <xsd:import namespace="dae91148-e4e0-4005-a3a3-948c76ce6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1148-e4e0-4005-a3a3-948c76ce6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9CA4E2-F261-493C-9940-7BF81BE73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91148-e4e0-4005-a3a3-948c76ce6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HEITOR LOPES GOUVEIA</cp:lastModifiedBy>
  <cp:revision>2</cp:revision>
  <cp:lastPrinted>2004-02-18T23:29:00Z</cp:lastPrinted>
  <dcterms:created xsi:type="dcterms:W3CDTF">2021-08-25T23:57:00Z</dcterms:created>
  <dcterms:modified xsi:type="dcterms:W3CDTF">2021-08-2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92D9B89B7C24DB6FF5E4A6D4668A2</vt:lpwstr>
  </property>
</Properties>
</file>